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64"/>
        <w:tblW w:w="5000" w:type="pct"/>
        <w:tblLook w:val="04A0" w:firstRow="1" w:lastRow="0" w:firstColumn="1" w:lastColumn="0" w:noHBand="0" w:noVBand="1"/>
      </w:tblPr>
      <w:tblGrid>
        <w:gridCol w:w="2032"/>
        <w:gridCol w:w="1099"/>
        <w:gridCol w:w="312"/>
        <w:gridCol w:w="1316"/>
        <w:gridCol w:w="740"/>
        <w:gridCol w:w="312"/>
        <w:gridCol w:w="1123"/>
        <w:gridCol w:w="737"/>
        <w:gridCol w:w="312"/>
        <w:gridCol w:w="1123"/>
        <w:gridCol w:w="740"/>
        <w:gridCol w:w="312"/>
        <w:gridCol w:w="1381"/>
        <w:gridCol w:w="774"/>
        <w:gridCol w:w="312"/>
        <w:gridCol w:w="978"/>
        <w:gridCol w:w="573"/>
      </w:tblGrid>
      <w:tr w:rsidR="004D7C8F" w:rsidRPr="00731E02" w14:paraId="2C5E5FE4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ECA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457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CF2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58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C3FD" w14:textId="77777777" w:rsidR="004D7C8F" w:rsidRPr="00731E02" w:rsidRDefault="004D7C8F" w:rsidP="00AA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ce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E8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D036" w14:textId="77777777" w:rsidR="004D7C8F" w:rsidRPr="00731E02" w:rsidRDefault="004D7C8F" w:rsidP="00AA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quality indicators</w:t>
            </w:r>
          </w:p>
        </w:tc>
      </w:tr>
      <w:tr w:rsidR="004D7C8F" w:rsidRPr="00731E02" w14:paraId="3922A214" w14:textId="77777777" w:rsidTr="00AA019F">
        <w:trPr>
          <w:trHeight w:val="20"/>
        </w:trPr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1711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S Registry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D43B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ll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D00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92CE9" w14:textId="77777777" w:rsidR="004D7C8F" w:rsidRPr="00731E02" w:rsidRDefault="004D7C8F" w:rsidP="00AA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Whi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A44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85758" w14:textId="77777777" w:rsidR="004D7C8F" w:rsidRPr="00731E02" w:rsidRDefault="004D7C8F" w:rsidP="00AA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lack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35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C11C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053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4AF2F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orphologically Verified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5A6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92004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ost to follow-up</w:t>
            </w:r>
          </w:p>
        </w:tc>
      </w:tr>
      <w:tr w:rsidR="004D7C8F" w:rsidRPr="00731E02" w14:paraId="00C3FE90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8C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365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072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A2A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7F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062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0EB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97B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DAD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322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052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236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A6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16F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97F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765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A32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%</w:t>
            </w:r>
          </w:p>
        </w:tc>
      </w:tr>
      <w:tr w:rsidR="004D7C8F" w:rsidRPr="00731E02" w14:paraId="269130CD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09780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labam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4FB58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35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F519B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8A1D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15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9510C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1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B1055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27E32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8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4240B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B85A8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75EEE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5A98B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A16FE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4FFA4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6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41DA4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5E9C5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A0C6A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F25AC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</w:tr>
      <w:tr w:rsidR="004D7C8F" w:rsidRPr="00731E02" w14:paraId="17E1248B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09FE4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lask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6C66B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D8FE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75D8A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05225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3026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7FF5F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D038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4D9F0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DB67F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319D4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6B2ED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FDE1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28143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9C3F2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E6A7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B842A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</w:tr>
      <w:tr w:rsidR="004D7C8F" w:rsidRPr="00731E02" w14:paraId="38E6C1C7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439B0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liforni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9E12C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7,88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477C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B4BCD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,15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BCE43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8AD0B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6D18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47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5207D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0348A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6F33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,26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ADD9A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2BC0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72FC8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,7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4FA20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5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81F6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A8D3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33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F7363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</w:tr>
      <w:tr w:rsidR="004D7C8F" w:rsidRPr="00731E02" w14:paraId="322CDB56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D02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 xml:space="preserve">   Greater Bay Area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22D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,40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744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2C5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7,57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462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80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B2A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B1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58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A9F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3C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CEF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,25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BE5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3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A72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C4A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,1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548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6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1C3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E51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6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8AB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.8</w:t>
            </w:r>
          </w:p>
        </w:tc>
      </w:tr>
      <w:tr w:rsidR="004D7C8F" w:rsidRPr="00731E02" w14:paraId="3543A257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3D1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 xml:space="preserve">   Greater California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AD2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5,81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106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373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3,29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0F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0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EB4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E9E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82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F3B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FD1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138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,69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312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7CB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DF2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4,3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F26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4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3BA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2E2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62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D99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.4</w:t>
            </w:r>
          </w:p>
        </w:tc>
      </w:tr>
      <w:tr w:rsidR="004D7C8F" w:rsidRPr="00731E02" w14:paraId="01A3F3EA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C2B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 xml:space="preserve">   Los Angeles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C70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2,66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9B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ED0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0,28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BA9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81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5AF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B33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,06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2E5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EEF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6EB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,31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6AF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0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90C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0B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2,3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22C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7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E8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43D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43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8D5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3.5</w:t>
            </w:r>
          </w:p>
        </w:tc>
      </w:tr>
      <w:tr w:rsidR="004D7C8F" w:rsidRPr="00731E02" w14:paraId="7008CB8B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D0F90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lorado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EF458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70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4B67A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D37F4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32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71C5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4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7032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0EF4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C9015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44379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14D04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861CE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0F110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DD85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7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32744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6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A3916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CD1B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D70C8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6BB57B77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75834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nnecticut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A880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4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1155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1D59B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00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06AB0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DBE93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E82E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409A1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3DA0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AFA2B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3445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60A37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C672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9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BED36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C02C9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7C975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5EA2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8</w:t>
            </w:r>
          </w:p>
        </w:tc>
      </w:tr>
      <w:tr w:rsidR="004D7C8F" w:rsidRPr="00731E02" w14:paraId="19718E77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4E6A2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laware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4A756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32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864B6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07929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12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8FCBC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8A579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4FB0F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44137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AAECF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51461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FB17C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CC204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00499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1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133BD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6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B336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F7B7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CF580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7E926107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375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lorid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8CE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,95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600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4FD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,06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FBD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1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4AC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0AD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35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A8D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89A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E3B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4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CC5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D0B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DAC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,7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BC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9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A0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964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CB5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5AF59762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51F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eorgi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27E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,34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D6A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C48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56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376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8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15E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4B4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64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74E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C68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634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BD3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F3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8A1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,6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A74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1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E99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73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CBA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</w:tr>
      <w:tr w:rsidR="004D7C8F" w:rsidRPr="00731E02" w14:paraId="3CEC60B0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7C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 xml:space="preserve">   Atlanta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35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3,4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8E6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4E3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,54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B31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72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A53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093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85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76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4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F99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8DA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C0B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322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DDC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3,26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074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3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B1D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9C8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EB3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.0</w:t>
            </w:r>
          </w:p>
        </w:tc>
      </w:tr>
      <w:tr w:rsidR="004D7C8F" w:rsidRPr="00731E02" w14:paraId="405619F1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6080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awaii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AE779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6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2FAD0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0DF46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6708B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C613C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F23F5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73E7E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94952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2C071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5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9B19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BF920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50EC2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6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80926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7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E159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104D2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6D9E1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3</w:t>
            </w:r>
          </w:p>
        </w:tc>
      </w:tr>
      <w:tr w:rsidR="004D7C8F" w:rsidRPr="00731E02" w14:paraId="19EB410E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2E00A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daho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DADE4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27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8F2A8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069B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24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C4936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7D56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3658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79D47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D8A17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B7099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F83BB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72B7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EACA6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0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45D7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61611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D75DB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32261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189A0E09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2B789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ow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BF50F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73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2E30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CA40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61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DF05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8947B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10DB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C84EA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7ED58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D1987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D30EE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F0AA7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931C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2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7C49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D7CC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F94A7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AAA57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4D7C8F" w:rsidRPr="00731E02" w14:paraId="40D9C7FC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04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entucky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581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,65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D0C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913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,21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FD0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4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5CF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59C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1BC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72E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674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D49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BCF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F8D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5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2BC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1D9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77A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70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</w:tr>
      <w:tr w:rsidR="004D7C8F" w:rsidRPr="00731E02" w14:paraId="1CD3BC6F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D31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ouisian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945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,10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A0C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E3B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6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C38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8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3F2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E8F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45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F86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1B8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3B0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305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622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9AD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45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B25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0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96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DCF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328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</w:tr>
      <w:tr w:rsidR="004D7C8F" w:rsidRPr="00731E02" w14:paraId="40CE5E28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B6E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rylan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A2A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17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950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CC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,88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C6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9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1AA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4D5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8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FD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C47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A2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EC5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C6D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EC5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1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43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D20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018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21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187A9707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FEEEC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ssachusett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1B6F1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95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15F3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E414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31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8B368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4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6DA6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E5EF6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1DE7C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2BC2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09EB3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920AF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BB1F4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AC1BE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,4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6FB0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6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834E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A225B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8E706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18065763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00B43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higan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DB50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45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E6F01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946ED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,21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6C8CC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0F53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AB6FA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70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665F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E316A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E85DE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3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6850D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F16E9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2B883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,24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149FA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3CEFF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CF39C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E7D5E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43C1C536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53419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 xml:space="preserve">   Detroit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8026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7,48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17E1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E18B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6,07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E5DF7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81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BBD08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3B76E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,24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4C532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6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1FE37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65A78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6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D84CA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0119A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42E37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7,2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1DB32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6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6EFEB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D9B2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4F7C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.3</w:t>
            </w:r>
          </w:p>
        </w:tc>
      </w:tr>
      <w:tr w:rsidR="004D7C8F" w:rsidRPr="00731E02" w14:paraId="00404604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8C7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ssissippi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C2D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00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C91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2B0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46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EA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ACC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6A5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3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7FC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B0C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F16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C2D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52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5F1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7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B65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DC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D16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544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7BEF5012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95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ontan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B0D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69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666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252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61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6D4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5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753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6D1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F39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681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B60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66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619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E1B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5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6AB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4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D9E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1EF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2F2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6</w:t>
            </w:r>
          </w:p>
        </w:tc>
      </w:tr>
      <w:tr w:rsidR="004D7C8F" w:rsidRPr="00731E02" w14:paraId="0AAAA1ED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BF5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ebrask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6AA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,92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DCB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341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,77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425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6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86A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C1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928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08A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95F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D24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252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21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,5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1C9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0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AEE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446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32F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3EBE8AE1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2B34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ew Hampshire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55F4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31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D4D32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B5470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25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2927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7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68AF3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17040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0391E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02598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1C33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1A3A9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47972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7E0E7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93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D51D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391C1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F8662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744D1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72F8668B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E2A89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ew Jersey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69797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,90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65022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104FA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,13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CDCB4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FC79C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D87B1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20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F628B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850A1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E1D5C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7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D2663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A7433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B420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,5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B1736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1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4A38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22A14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92DB6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</w:tr>
      <w:tr w:rsidR="004D7C8F" w:rsidRPr="00731E02" w14:paraId="0078ED7F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82D80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ew Mexico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A7912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85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77D5D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526E3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68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A41A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4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95036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AF48B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84D82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6594A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03C85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A9CE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D34E0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65F84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6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388E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D8B5C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C175C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D0CDE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1</w:t>
            </w:r>
          </w:p>
        </w:tc>
      </w:tr>
      <w:tr w:rsidR="004D7C8F" w:rsidRPr="00731E02" w14:paraId="2EA864DD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BFE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ew York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006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,25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46C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5EE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,09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254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E33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E86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97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9F3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160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0F9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18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0E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D3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3B2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5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711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6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12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1E8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596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46660CBE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3EB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th Carolin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B07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,55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E79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A3E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61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BDC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4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266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1BB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72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62C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F6B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873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A7F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780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911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54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2D2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1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84F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CAD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117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43800127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B60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hio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98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60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B6E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616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49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BF8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0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3A9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BAA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913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41F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E5F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E52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565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6E5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3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D92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62B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2E3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CED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7ACAE3C5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B9123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klahom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D2BD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76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8798B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B8F5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02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78A3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3D8ED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D662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64F23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CC7C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77EB3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86737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9879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24A2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37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44FE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7B1E0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3CA23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86C2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2FABA6D0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90EC3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regon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C29FF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41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7FCA7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86AA6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14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4A26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4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168FC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976B2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F6ECD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E9F84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E7CB9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7B028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1BD8B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6CEC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,9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46CB3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0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EF7FB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03247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A974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7E685C6B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2B4FC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nnsylvani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16E4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,36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1138F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44AE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,42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79751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8D43D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70D5E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38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A619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0FE9C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88490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66E4F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6BAE6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0D8B5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,1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A85D9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BCF9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F7840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911F3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546A92B9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7F6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hode Islan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D9C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63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749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02D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58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F16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7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3E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293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ECB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1C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294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E01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53C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A8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5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F78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7E2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F5F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BD0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5C5D6210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A85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outh Carolin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B38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04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2CC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FB7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,87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623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0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9FF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75B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9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C2C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347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BF5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98C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40F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17C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,1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BF9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508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3AF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BD9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3A229125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EFD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nnessee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70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,62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2BA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AFE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,08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364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74E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274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825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429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2FF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FF2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36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7DC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,2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912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4F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CF9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B4D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03CAAA30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2707A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xa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5CF83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,60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AA52E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3C5A3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21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5DBD1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2BA4F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3BB5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65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16FA4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8D6C5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82E02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DE5D7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B4465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FA721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3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F775C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6D5D0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7CA2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336C3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3BE21897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EF95C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tah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50EE4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98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2A3A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DC8FB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91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3123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7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5F7A3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E0517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A238F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713E4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F8AC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2CC63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D33D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7A0B8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93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1A21A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88C53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219B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A108F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</w:tr>
      <w:tr w:rsidR="004D7C8F" w:rsidRPr="00731E02" w14:paraId="1F2B5653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D6346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ashington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A5C55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91483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8B5D9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,68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93136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BEED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E6B68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F6102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D63BE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C3DCF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7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002CE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C72621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0EB12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,7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AE237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4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937C5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154BC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9D48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4D7C8F" w:rsidRPr="00731E02" w14:paraId="6D456F11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7DB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 xml:space="preserve">   Seattl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1EA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7,80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2E4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67C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7,25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458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3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94F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DAE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7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CC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A0D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1EB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37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49E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848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05C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7,4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BD1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96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6AC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1FB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5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F1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en-GB"/>
              </w:rPr>
              <w:t>1.9</w:t>
            </w:r>
          </w:p>
        </w:tc>
      </w:tr>
      <w:tr w:rsidR="004D7C8F" w:rsidRPr="00731E02" w14:paraId="64F44BE1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BFF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est Virgini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F41A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,77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3CD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1B8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,68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344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7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7C02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280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689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FB2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53D7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4F0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679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25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,5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A7E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.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F887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2D2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2B4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22B61331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ECD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isconsin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3EA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81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5DC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0B1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28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0D6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5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198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4156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7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4C4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C119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AC7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C0B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80F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AFA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0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C7E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C24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8D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D188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00FF8E56" w14:textId="77777777" w:rsidTr="00AA019F">
        <w:trPr>
          <w:trHeight w:val="2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0B0EE6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yoming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476E1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5633DA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101C72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200A9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443B00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981C2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7DFED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A6F1D8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8E6F3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0DF4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383C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44792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E9E9D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.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DFC2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7E824F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A085D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4D7C8F" w:rsidRPr="00731E02" w14:paraId="7F3A4B6C" w14:textId="77777777" w:rsidTr="00AA019F">
        <w:trPr>
          <w:trHeight w:val="20"/>
        </w:trPr>
        <w:tc>
          <w:tcPr>
            <w:tcW w:w="7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35B5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5100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70,99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2FAF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3FB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30,526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168B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89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A704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1A1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7,128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FC29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AE3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DFB5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3,340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1A44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1AE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E4EC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37,049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FADD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90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D4EB" w14:textId="77777777" w:rsidR="004D7C8F" w:rsidRPr="00731E02" w:rsidRDefault="004D7C8F" w:rsidP="00AA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ECAE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,926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7041" w14:textId="77777777" w:rsidR="004D7C8F" w:rsidRPr="00731E02" w:rsidRDefault="004D7C8F" w:rsidP="00AA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</w:tbl>
    <w:p w14:paraId="3FA78DAC" w14:textId="16C663BA" w:rsidR="00617BB3" w:rsidRPr="00B32209" w:rsidRDefault="004D7C8F" w:rsidP="00617BB3">
      <w:pPr>
        <w:spacing w:line="360" w:lineRule="auto"/>
        <w:rPr>
          <w:rFonts w:ascii="Times New Roman" w:hAnsi="Times New Roman" w:cs="Times New Roman"/>
        </w:rPr>
      </w:pPr>
      <w:r w:rsidRPr="006A42D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36E5" wp14:editId="38A60FEC">
                <wp:simplePos x="0" y="0"/>
                <wp:positionH relativeFrom="margin">
                  <wp:posOffset>0</wp:posOffset>
                </wp:positionH>
                <wp:positionV relativeFrom="paragraph">
                  <wp:posOffset>5257800</wp:posOffset>
                </wp:positionV>
                <wp:extent cx="8889365" cy="478155"/>
                <wp:effectExtent l="0" t="0" r="635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936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F283" w14:textId="22F06EC4" w:rsidR="004D7C8F" w:rsidRPr="00731E02" w:rsidRDefault="00804B3A" w:rsidP="004D7C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4B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NCR_31674_e.Supporting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_Table </w:t>
                            </w:r>
                            <w:bookmarkStart w:id="0" w:name="_GoBack"/>
                            <w:bookmarkEnd w:id="0"/>
                            <w:r w:rsidR="004D7C8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D7C8F" w:rsidRPr="00731E0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. The distribution (n, %) of patients, data quality indicators and race by USA registry, 1995-2009. </w:t>
                            </w:r>
                          </w:p>
                          <w:p w14:paraId="43CF53BF" w14:textId="77777777" w:rsidR="004D7C8F" w:rsidRPr="00731E02" w:rsidRDefault="004D7C8F" w:rsidP="004D7C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31E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  <w:r w:rsidRPr="00731E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tropolitan registries</w:t>
                            </w:r>
                          </w:p>
                          <w:p w14:paraId="03CC9D28" w14:textId="77777777" w:rsidR="004D7C8F" w:rsidRPr="00731E02" w:rsidRDefault="004D7C8F" w:rsidP="004D7C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3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4pt;width:699.9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" stroked="f">
                <v:textbox>
                  <w:txbxContent>
                    <w:p w14:paraId="1967F283" w14:textId="22F06EC4" w:rsidR="004D7C8F" w:rsidRPr="00731E02" w:rsidRDefault="00804B3A" w:rsidP="004D7C8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04B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NCR_31674_e.Supporting Informa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_Table </w:t>
                      </w:r>
                      <w:bookmarkStart w:id="1" w:name="_GoBack"/>
                      <w:bookmarkEnd w:id="1"/>
                      <w:r w:rsidR="004D7C8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</w:t>
                      </w:r>
                      <w:r w:rsidR="004D7C8F" w:rsidRPr="00731E0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. The distribution (n, %) of patients, data quality indicators and race by USA registry, 1995-2009. </w:t>
                      </w:r>
                    </w:p>
                    <w:p w14:paraId="43CF53BF" w14:textId="77777777" w:rsidR="004D7C8F" w:rsidRPr="00731E02" w:rsidRDefault="004D7C8F" w:rsidP="004D7C8F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31E02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*</w:t>
                      </w:r>
                      <w:r w:rsidRPr="00731E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tropolitan registries</w:t>
                      </w:r>
                    </w:p>
                    <w:p w14:paraId="03CC9D28" w14:textId="77777777" w:rsidR="004D7C8F" w:rsidRPr="00731E02" w:rsidRDefault="004D7C8F" w:rsidP="004D7C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0CF2E" w14:textId="78DECF5F" w:rsidR="001B092F" w:rsidRPr="004D7C8F" w:rsidRDefault="001B092F" w:rsidP="004D7C8F">
      <w:pPr>
        <w:spacing w:line="360" w:lineRule="auto"/>
        <w:rPr>
          <w:rFonts w:ascii="Times New Roman" w:hAnsi="Times New Roman" w:cs="Times New Roman"/>
        </w:rPr>
      </w:pPr>
    </w:p>
    <w:sectPr w:rsidR="001B092F" w:rsidRPr="004D7C8F" w:rsidSect="004D7C8F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44B7C"/>
    <w:multiLevelType w:val="hybridMultilevel"/>
    <w:tmpl w:val="9B546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D107B"/>
    <w:multiLevelType w:val="hybridMultilevel"/>
    <w:tmpl w:val="54FA878C"/>
    <w:lvl w:ilvl="0" w:tplc="D5BC1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2F"/>
    <w:rsid w:val="00020A4B"/>
    <w:rsid w:val="00021A9D"/>
    <w:rsid w:val="0002467B"/>
    <w:rsid w:val="000B6289"/>
    <w:rsid w:val="000C5CC2"/>
    <w:rsid w:val="000E05A0"/>
    <w:rsid w:val="00103200"/>
    <w:rsid w:val="001B092F"/>
    <w:rsid w:val="00260AC0"/>
    <w:rsid w:val="002E4306"/>
    <w:rsid w:val="00335B2D"/>
    <w:rsid w:val="0038008E"/>
    <w:rsid w:val="004D7C8F"/>
    <w:rsid w:val="004E387D"/>
    <w:rsid w:val="004E510B"/>
    <w:rsid w:val="00527035"/>
    <w:rsid w:val="0054637A"/>
    <w:rsid w:val="005E3D6A"/>
    <w:rsid w:val="00617BB3"/>
    <w:rsid w:val="006A42DE"/>
    <w:rsid w:val="006C0B09"/>
    <w:rsid w:val="006D6C20"/>
    <w:rsid w:val="006E351D"/>
    <w:rsid w:val="006E7036"/>
    <w:rsid w:val="006E7EA9"/>
    <w:rsid w:val="00731E02"/>
    <w:rsid w:val="00772410"/>
    <w:rsid w:val="007A0E4A"/>
    <w:rsid w:val="007E365E"/>
    <w:rsid w:val="007F73E8"/>
    <w:rsid w:val="00804B3A"/>
    <w:rsid w:val="00906D00"/>
    <w:rsid w:val="00951461"/>
    <w:rsid w:val="009D59DB"/>
    <w:rsid w:val="009D7F46"/>
    <w:rsid w:val="00AC666C"/>
    <w:rsid w:val="00AF64F4"/>
    <w:rsid w:val="00B05DBE"/>
    <w:rsid w:val="00B363DC"/>
    <w:rsid w:val="00BE02BB"/>
    <w:rsid w:val="00BE42FD"/>
    <w:rsid w:val="00BE7970"/>
    <w:rsid w:val="00C167ED"/>
    <w:rsid w:val="00C17778"/>
    <w:rsid w:val="00CD3328"/>
    <w:rsid w:val="00CF6698"/>
    <w:rsid w:val="00D538EF"/>
    <w:rsid w:val="00D966C6"/>
    <w:rsid w:val="00DE5528"/>
    <w:rsid w:val="00E523BF"/>
    <w:rsid w:val="00E61F34"/>
    <w:rsid w:val="00EF4912"/>
    <w:rsid w:val="00F079FE"/>
    <w:rsid w:val="00FD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F0BA0"/>
  <w15:docId w15:val="{408DC111-848C-4B0B-982C-DE65942B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92F"/>
  </w:style>
  <w:style w:type="paragraph" w:styleId="Heading1">
    <w:name w:val="heading 1"/>
    <w:basedOn w:val="Normal"/>
    <w:next w:val="Normal"/>
    <w:link w:val="Heading1Char"/>
    <w:uiPriority w:val="9"/>
    <w:qFormat/>
    <w:rsid w:val="00617BB3"/>
    <w:pPr>
      <w:keepNext/>
      <w:keepLines/>
      <w:spacing w:before="360" w:after="240"/>
      <w:outlineLvl w:val="0"/>
    </w:pPr>
    <w:rPr>
      <w:rFonts w:ascii="Arial" w:eastAsiaTheme="majorEastAsia" w:hAnsi="Arial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BB3"/>
    <w:pPr>
      <w:keepNext/>
      <w:keepLines/>
      <w:spacing w:before="120" w:after="60"/>
      <w:outlineLvl w:val="1"/>
    </w:pPr>
    <w:rPr>
      <w:rFonts w:ascii="Arial" w:eastAsiaTheme="majorEastAsia" w:hAnsi="Arial" w:cstheme="majorBidi"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BB3"/>
    <w:pPr>
      <w:keepNext/>
      <w:keepLines/>
      <w:spacing w:before="120" w:after="12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92F"/>
    <w:rPr>
      <w:b/>
      <w:bCs/>
    </w:rPr>
  </w:style>
  <w:style w:type="paragraph" w:styleId="NoSpacing">
    <w:name w:val="No Spacing"/>
    <w:uiPriority w:val="1"/>
    <w:qFormat/>
    <w:rsid w:val="001B092F"/>
    <w:pPr>
      <w:spacing w:after="0" w:line="240" w:lineRule="auto"/>
    </w:pPr>
  </w:style>
  <w:style w:type="character" w:customStyle="1" w:styleId="label">
    <w:name w:val="label"/>
    <w:basedOn w:val="DefaultParagraphFont"/>
    <w:rsid w:val="001B092F"/>
  </w:style>
  <w:style w:type="paragraph" w:customStyle="1" w:styleId="EndNoteBibliography">
    <w:name w:val="EndNote Bibliography"/>
    <w:basedOn w:val="Normal"/>
    <w:link w:val="EndNoteBibliographyChar"/>
    <w:rsid w:val="001B092F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092F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B09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5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7BB3"/>
    <w:rPr>
      <w:rFonts w:ascii="Arial" w:eastAsiaTheme="majorEastAsia" w:hAnsi="Arial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BB3"/>
    <w:rPr>
      <w:rFonts w:ascii="Arial" w:eastAsiaTheme="majorEastAsia" w:hAnsi="Arial" w:cstheme="majorBidi"/>
      <w:color w:val="1F4E79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7BB3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BB3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17BB3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617BB3"/>
  </w:style>
  <w:style w:type="numbering" w:customStyle="1" w:styleId="NoList1">
    <w:name w:val="No List1"/>
    <w:next w:val="NoList"/>
    <w:uiPriority w:val="99"/>
    <w:semiHidden/>
    <w:unhideWhenUsed/>
    <w:rsid w:val="00617BB3"/>
  </w:style>
  <w:style w:type="character" w:styleId="CommentReference">
    <w:name w:val="annotation reference"/>
    <w:basedOn w:val="DefaultParagraphFont"/>
    <w:uiPriority w:val="99"/>
    <w:semiHidden/>
    <w:unhideWhenUsed/>
    <w:rsid w:val="00617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BB3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BB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BB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7BB3"/>
    <w:pPr>
      <w:ind w:left="720"/>
      <w:contextualSpacing/>
    </w:pPr>
    <w:rPr>
      <w:rFonts w:ascii="Arial" w:hAnsi="Arial"/>
    </w:rPr>
  </w:style>
  <w:style w:type="paragraph" w:customStyle="1" w:styleId="EndNoteBibliographyTitle">
    <w:name w:val="EndNote Bibliography Title"/>
    <w:basedOn w:val="Normal"/>
    <w:link w:val="EndNoteBibliographyTitleChar"/>
    <w:rsid w:val="00617BB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7BB3"/>
    <w:rPr>
      <w:rFonts w:ascii="Calibri" w:hAnsi="Calibri"/>
      <w:noProof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617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BB3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17BB3"/>
    <w:rPr>
      <w:rFonts w:ascii="Arial" w:hAnsi="Ari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17BB3"/>
    <w:pPr>
      <w:outlineLvl w:val="9"/>
    </w:pPr>
    <w:rPr>
      <w:rFonts w:ascii="Calibri Light" w:hAnsi="Calibri Light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7BB3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617BB3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617BB3"/>
    <w:pPr>
      <w:spacing w:after="100"/>
      <w:ind w:left="44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617BB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oversheet">
    <w:name w:val="Coversheet"/>
    <w:basedOn w:val="Normal"/>
    <w:link w:val="CoversheetChar"/>
    <w:qFormat/>
    <w:rsid w:val="00617BB3"/>
    <w:pPr>
      <w:spacing w:before="120" w:after="120" w:line="360" w:lineRule="auto"/>
      <w:jc w:val="center"/>
    </w:pPr>
    <w:rPr>
      <w:rFonts w:ascii="Arial" w:hAnsi="Arial" w:cs="Calibri"/>
      <w:sz w:val="44"/>
      <w:szCs w:val="24"/>
    </w:rPr>
  </w:style>
  <w:style w:type="character" w:customStyle="1" w:styleId="CoversheetChar">
    <w:name w:val="Coversheet Char"/>
    <w:basedOn w:val="DefaultParagraphFont"/>
    <w:link w:val="Coversheet"/>
    <w:rsid w:val="00617BB3"/>
    <w:rPr>
      <w:rFonts w:ascii="Arial" w:hAnsi="Arial" w:cs="Calibri"/>
      <w:sz w:val="4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7778"/>
    <w:rPr>
      <w:color w:val="954F72"/>
      <w:u w:val="single"/>
    </w:rPr>
  </w:style>
  <w:style w:type="paragraph" w:customStyle="1" w:styleId="xl63">
    <w:name w:val="xl63"/>
    <w:basedOn w:val="Normal"/>
    <w:rsid w:val="00C177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64">
    <w:name w:val="xl64"/>
    <w:basedOn w:val="Normal"/>
    <w:rsid w:val="00C1777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65">
    <w:name w:val="xl65"/>
    <w:basedOn w:val="Normal"/>
    <w:rsid w:val="00C1777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66">
    <w:name w:val="xl66"/>
    <w:basedOn w:val="Normal"/>
    <w:rsid w:val="00C1777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67">
    <w:name w:val="xl67"/>
    <w:basedOn w:val="Normal"/>
    <w:rsid w:val="00C177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C1777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4"/>
      <w:szCs w:val="14"/>
    </w:rPr>
  </w:style>
  <w:style w:type="paragraph" w:customStyle="1" w:styleId="xl69">
    <w:name w:val="xl69"/>
    <w:basedOn w:val="Normal"/>
    <w:rsid w:val="00C177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70">
    <w:name w:val="xl70"/>
    <w:basedOn w:val="Normal"/>
    <w:rsid w:val="00C1777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71">
    <w:name w:val="xl71"/>
    <w:basedOn w:val="Normal"/>
    <w:rsid w:val="00C1777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"/>
    <w:rsid w:val="00C1777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3">
    <w:name w:val="xl73"/>
    <w:basedOn w:val="Normal"/>
    <w:rsid w:val="00C1777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4">
    <w:name w:val="xl74"/>
    <w:basedOn w:val="Normal"/>
    <w:rsid w:val="00C177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75">
    <w:name w:val="xl75"/>
    <w:basedOn w:val="Normal"/>
    <w:rsid w:val="00C1777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6">
    <w:name w:val="xl76"/>
    <w:basedOn w:val="Normal"/>
    <w:rsid w:val="00C177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77">
    <w:name w:val="xl77"/>
    <w:basedOn w:val="Normal"/>
    <w:rsid w:val="00C1777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8">
    <w:name w:val="xl78"/>
    <w:basedOn w:val="Normal"/>
    <w:rsid w:val="00C177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9">
    <w:name w:val="xl79"/>
    <w:basedOn w:val="Normal"/>
    <w:rsid w:val="00C177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Normal"/>
    <w:rsid w:val="00C1777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81">
    <w:name w:val="xl81"/>
    <w:basedOn w:val="Normal"/>
    <w:rsid w:val="00C1777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2">
    <w:name w:val="xl82"/>
    <w:basedOn w:val="Normal"/>
    <w:rsid w:val="00C1777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83">
    <w:name w:val="xl83"/>
    <w:basedOn w:val="Normal"/>
    <w:rsid w:val="00C177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84">
    <w:name w:val="xl84"/>
    <w:basedOn w:val="Normal"/>
    <w:rsid w:val="00C17778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85">
    <w:name w:val="xl85"/>
    <w:basedOn w:val="Normal"/>
    <w:rsid w:val="00C17778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6">
    <w:name w:val="xl86"/>
    <w:basedOn w:val="Normal"/>
    <w:rsid w:val="00C17778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87">
    <w:name w:val="xl87"/>
    <w:basedOn w:val="Normal"/>
    <w:rsid w:val="00C177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88">
    <w:name w:val="xl88"/>
    <w:basedOn w:val="Normal"/>
    <w:rsid w:val="00C17778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89">
    <w:name w:val="xl89"/>
    <w:basedOn w:val="Normal"/>
    <w:rsid w:val="00C17778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Normal"/>
    <w:rsid w:val="00C17778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91">
    <w:name w:val="xl91"/>
    <w:basedOn w:val="Normal"/>
    <w:rsid w:val="00C17778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Normal"/>
    <w:rsid w:val="00C17778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4"/>
      <w:szCs w:val="14"/>
    </w:rPr>
  </w:style>
  <w:style w:type="paragraph" w:customStyle="1" w:styleId="xl93">
    <w:name w:val="xl93"/>
    <w:basedOn w:val="Normal"/>
    <w:rsid w:val="00C17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86F5-5597-42DF-85CB-9D5E863C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iley</dc:creator>
  <cp:keywords/>
  <dc:description/>
  <cp:lastModifiedBy>Olivo, Maura</cp:lastModifiedBy>
  <cp:revision>3</cp:revision>
  <cp:lastPrinted>2017-11-08T17:00:00Z</cp:lastPrinted>
  <dcterms:created xsi:type="dcterms:W3CDTF">2017-11-12T00:10:00Z</dcterms:created>
  <dcterms:modified xsi:type="dcterms:W3CDTF">2018-07-02T13:00:00Z</dcterms:modified>
</cp:coreProperties>
</file>